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9EE44" w14:textId="77777777" w:rsidR="00F135BA" w:rsidRDefault="00F135BA" w:rsidP="00F135BA">
      <w:pPr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  <w:b/>
        </w:rPr>
        <w:t>Attachment F: Focus Group Scheduling Call</w:t>
      </w:r>
    </w:p>
    <w:p w14:paraId="2D69EE45" w14:textId="77777777" w:rsidR="00F135BA" w:rsidRDefault="00F135BA" w:rsidP="00F135BA">
      <w:pPr>
        <w:rPr>
          <w:rFonts w:ascii="Cambria" w:hAnsi="Cambria"/>
        </w:rPr>
      </w:pPr>
    </w:p>
    <w:p w14:paraId="2D69EE46" w14:textId="77777777" w:rsidR="00F135BA" w:rsidRDefault="00F135BA" w:rsidP="00F135BA">
      <w:pPr>
        <w:rPr>
          <w:rFonts w:ascii="Cambria" w:hAnsi="Cambria"/>
        </w:rPr>
      </w:pPr>
    </w:p>
    <w:p w14:paraId="2D69EE47" w14:textId="77777777" w:rsidR="00F135BA" w:rsidRDefault="00F135BA" w:rsidP="00F135BA">
      <w:pPr>
        <w:rPr>
          <w:rFonts w:ascii="Cambria" w:hAnsi="Cambria"/>
        </w:rPr>
      </w:pPr>
      <w:r>
        <w:rPr>
          <w:rFonts w:ascii="Cambria" w:hAnsi="Cambria"/>
        </w:rPr>
        <w:t xml:space="preserve">Hello _________________,  </w:t>
      </w:r>
    </w:p>
    <w:p w14:paraId="2D69EE48" w14:textId="77777777" w:rsidR="00F135BA" w:rsidRDefault="00F135BA" w:rsidP="00F135BA">
      <w:pPr>
        <w:rPr>
          <w:rFonts w:ascii="Cambria" w:hAnsi="Cambria"/>
        </w:rPr>
      </w:pPr>
    </w:p>
    <w:p w14:paraId="2D69EE49" w14:textId="77777777" w:rsidR="00F135BA" w:rsidRDefault="00F135BA" w:rsidP="00F135BA">
      <w:pPr>
        <w:rPr>
          <w:rFonts w:ascii="Cambria" w:hAnsi="Cambria"/>
        </w:rPr>
      </w:pPr>
    </w:p>
    <w:p w14:paraId="2D69EE4A" w14:textId="77777777" w:rsidR="00A158C6" w:rsidRDefault="00F135BA" w:rsidP="00F135BA">
      <w:pPr>
        <w:rPr>
          <w:rFonts w:ascii="Cambria" w:hAnsi="Cambria"/>
        </w:rPr>
      </w:pPr>
      <w:r>
        <w:rPr>
          <w:rFonts w:ascii="Cambria" w:hAnsi="Cambria"/>
        </w:rPr>
        <w:t>“My name is Pooja Verma from NACCHO</w:t>
      </w:r>
      <w:r w:rsidR="005E49C0">
        <w:rPr>
          <w:rFonts w:ascii="Cambria" w:hAnsi="Cambria"/>
        </w:rPr>
        <w:t xml:space="preserve">.  Thank you for volunteering to participate in a telephone focus group to provide feedback about the awareness, use, and benefits of CHSI.  We identified you as a good candidate for </w:t>
      </w:r>
      <w:r w:rsidR="003B435B">
        <w:rPr>
          <w:rFonts w:ascii="Cambria" w:hAnsi="Cambria"/>
        </w:rPr>
        <w:t>a</w:t>
      </w:r>
      <w:r w:rsidR="005E49C0">
        <w:rPr>
          <w:rFonts w:ascii="Cambria" w:hAnsi="Cambria"/>
        </w:rPr>
        <w:t xml:space="preserve"> focus group, and we would like to schedule the focus group based on the availability of yourself and other participants. Please let me know your </w:t>
      </w:r>
      <w:r w:rsidR="00874F45">
        <w:rPr>
          <w:rFonts w:ascii="Cambria" w:hAnsi="Cambria"/>
        </w:rPr>
        <w:t>available</w:t>
      </w:r>
      <w:r w:rsidR="005E49C0">
        <w:rPr>
          <w:rFonts w:ascii="Cambria" w:hAnsi="Cambria"/>
        </w:rPr>
        <w:t xml:space="preserve"> days </w:t>
      </w:r>
      <w:r w:rsidR="00874F45">
        <w:rPr>
          <w:rFonts w:ascii="Cambria" w:hAnsi="Cambria"/>
        </w:rPr>
        <w:t>and times for a 90-</w:t>
      </w:r>
      <w:r w:rsidR="005E49C0">
        <w:rPr>
          <w:rFonts w:ascii="Cambria" w:hAnsi="Cambria"/>
        </w:rPr>
        <w:t>minute slot</w:t>
      </w:r>
      <w:r w:rsidR="00874F45">
        <w:rPr>
          <w:rFonts w:ascii="Cambria" w:hAnsi="Cambria"/>
        </w:rPr>
        <w:t xml:space="preserve"> in the next two weeks.  </w:t>
      </w:r>
    </w:p>
    <w:p w14:paraId="2D69EE4B" w14:textId="77777777" w:rsidR="00A158C6" w:rsidRDefault="00A158C6" w:rsidP="00F135BA">
      <w:pPr>
        <w:rPr>
          <w:rFonts w:ascii="Cambria" w:hAnsi="Cambria"/>
        </w:rPr>
      </w:pPr>
    </w:p>
    <w:p w14:paraId="2D69EE4C" w14:textId="77777777" w:rsidR="00A158C6" w:rsidRDefault="00A158C6" w:rsidP="00A158C6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[Record the </w:t>
      </w:r>
      <w:r w:rsidR="006F3B5F">
        <w:rPr>
          <w:rFonts w:ascii="Cambria" w:hAnsi="Cambria"/>
        </w:rPr>
        <w:t xml:space="preserve">available options of </w:t>
      </w:r>
      <w:r>
        <w:rPr>
          <w:rFonts w:ascii="Cambria" w:hAnsi="Cambria"/>
        </w:rPr>
        <w:t>the volunteer.]</w:t>
      </w:r>
    </w:p>
    <w:p w14:paraId="2D69EE4D" w14:textId="77777777" w:rsidR="00A158C6" w:rsidRDefault="00A158C6" w:rsidP="00F135BA">
      <w:pPr>
        <w:rPr>
          <w:rFonts w:ascii="Cambria" w:hAnsi="Cambria"/>
        </w:rPr>
      </w:pPr>
    </w:p>
    <w:p w14:paraId="2D69EE4E" w14:textId="77777777" w:rsidR="00A158C6" w:rsidRDefault="00A158C6" w:rsidP="00F135BA">
      <w:pPr>
        <w:rPr>
          <w:rFonts w:ascii="Cambria" w:hAnsi="Cambria"/>
        </w:rPr>
      </w:pPr>
    </w:p>
    <w:p w14:paraId="2D69EE4F" w14:textId="77777777" w:rsidR="00A158C6" w:rsidRDefault="00A158C6" w:rsidP="00F135BA">
      <w:pPr>
        <w:rPr>
          <w:rFonts w:ascii="Cambria" w:hAnsi="Cambria"/>
        </w:rPr>
      </w:pPr>
      <w:r>
        <w:rPr>
          <w:rFonts w:ascii="Cambria" w:hAnsi="Cambria"/>
        </w:rPr>
        <w:t xml:space="preserve">“Thank you. </w:t>
      </w:r>
      <w:r w:rsidR="00874F45">
        <w:rPr>
          <w:rFonts w:ascii="Cambria" w:hAnsi="Cambria"/>
        </w:rPr>
        <w:t>We will schedule a time that is good for you and the fellow participants and send a confirmation email within the next week</w:t>
      </w:r>
      <w:r w:rsidR="006C5F66">
        <w:rPr>
          <w:rFonts w:ascii="Cambria" w:hAnsi="Cambria"/>
        </w:rPr>
        <w:t xml:space="preserve"> with</w:t>
      </w:r>
      <w:r>
        <w:rPr>
          <w:rFonts w:ascii="Cambria" w:hAnsi="Cambria"/>
        </w:rPr>
        <w:t xml:space="preserve"> the </w:t>
      </w:r>
      <w:r w:rsidR="00874F45">
        <w:rPr>
          <w:rFonts w:ascii="Cambria" w:hAnsi="Cambria"/>
        </w:rPr>
        <w:t>day, time, and call-in information for the focus group</w:t>
      </w:r>
      <w:r w:rsidR="006C5F66">
        <w:rPr>
          <w:rFonts w:ascii="Cambria" w:hAnsi="Cambria"/>
        </w:rPr>
        <w:t>.</w:t>
      </w:r>
      <w:r w:rsidR="003B435B">
        <w:rPr>
          <w:rFonts w:ascii="Cambria" w:hAnsi="Cambria"/>
        </w:rPr>
        <w:t xml:space="preserve"> </w:t>
      </w:r>
      <w:r w:rsidR="006C5F66">
        <w:rPr>
          <w:rFonts w:ascii="Cambria" w:hAnsi="Cambria"/>
        </w:rPr>
        <w:t xml:space="preserve">The confirmation email will also have </w:t>
      </w:r>
      <w:r w:rsidR="003B435B">
        <w:rPr>
          <w:rFonts w:ascii="Cambria" w:hAnsi="Cambria"/>
        </w:rPr>
        <w:t>my contact information should you have questions in the interim</w:t>
      </w:r>
      <w:r w:rsidR="006C5F66">
        <w:rPr>
          <w:rFonts w:ascii="Cambria" w:hAnsi="Cambria"/>
        </w:rPr>
        <w:t>.”</w:t>
      </w:r>
      <w:r w:rsidR="00874F45">
        <w:rPr>
          <w:rFonts w:ascii="Cambria" w:hAnsi="Cambria"/>
        </w:rPr>
        <w:t xml:space="preserve"> </w:t>
      </w:r>
    </w:p>
    <w:p w14:paraId="2D69EE50" w14:textId="77777777" w:rsidR="00874F45" w:rsidRDefault="00874F45" w:rsidP="00F135BA">
      <w:pPr>
        <w:rPr>
          <w:rFonts w:ascii="Cambria" w:hAnsi="Cambria"/>
        </w:rPr>
      </w:pPr>
    </w:p>
    <w:p w14:paraId="2D69EE51" w14:textId="77777777" w:rsidR="00874F45" w:rsidRDefault="00874F45" w:rsidP="00F135BA">
      <w:pPr>
        <w:rPr>
          <w:rFonts w:ascii="Cambria" w:hAnsi="Cambria"/>
        </w:rPr>
      </w:pPr>
    </w:p>
    <w:p w14:paraId="2D69EE52" w14:textId="77777777" w:rsidR="00F135BA" w:rsidRDefault="00A158C6" w:rsidP="00A158C6">
      <w:pPr>
        <w:jc w:val="center"/>
        <w:rPr>
          <w:rFonts w:ascii="Cambria" w:hAnsi="Cambria"/>
        </w:rPr>
      </w:pPr>
      <w:r>
        <w:rPr>
          <w:rFonts w:ascii="Cambria" w:hAnsi="Cambria"/>
        </w:rPr>
        <w:t>-END-</w:t>
      </w:r>
    </w:p>
    <w:p w14:paraId="2D69EE53" w14:textId="77777777" w:rsidR="00DC57CC" w:rsidRDefault="00DC57CC"/>
    <w:sectPr w:rsidR="00DC57CC" w:rsidSect="006C6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9EE56" w14:textId="77777777" w:rsidR="00A158C6" w:rsidRDefault="00A158C6" w:rsidP="008B5D54">
      <w:r>
        <w:separator/>
      </w:r>
    </w:p>
  </w:endnote>
  <w:endnote w:type="continuationSeparator" w:id="0">
    <w:p w14:paraId="2D69EE57" w14:textId="77777777" w:rsidR="00A158C6" w:rsidRDefault="00A158C6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9EE5A" w14:textId="77777777" w:rsidR="00A158C6" w:rsidRDefault="00A15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9EE5B" w14:textId="77777777" w:rsidR="00A158C6" w:rsidRDefault="00A158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9EE5D" w14:textId="77777777" w:rsidR="00A158C6" w:rsidRDefault="00A15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9EE54" w14:textId="77777777" w:rsidR="00A158C6" w:rsidRDefault="00A158C6" w:rsidP="008B5D54">
      <w:r>
        <w:separator/>
      </w:r>
    </w:p>
  </w:footnote>
  <w:footnote w:type="continuationSeparator" w:id="0">
    <w:p w14:paraId="2D69EE55" w14:textId="77777777" w:rsidR="00A158C6" w:rsidRDefault="00A158C6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9EE58" w14:textId="77777777" w:rsidR="00A158C6" w:rsidRDefault="00A158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9EE59" w14:textId="77777777" w:rsidR="00A158C6" w:rsidRDefault="00A158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9EE5C" w14:textId="77777777" w:rsidR="00A158C6" w:rsidRDefault="00A158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BA"/>
    <w:rsid w:val="003B435B"/>
    <w:rsid w:val="004F714B"/>
    <w:rsid w:val="005E49C0"/>
    <w:rsid w:val="006B52BF"/>
    <w:rsid w:val="006C5F66"/>
    <w:rsid w:val="006C6578"/>
    <w:rsid w:val="006F3B5F"/>
    <w:rsid w:val="00874F45"/>
    <w:rsid w:val="008B5D54"/>
    <w:rsid w:val="00961A47"/>
    <w:rsid w:val="00A158C6"/>
    <w:rsid w:val="00B55735"/>
    <w:rsid w:val="00B608AC"/>
    <w:rsid w:val="00DC57CC"/>
    <w:rsid w:val="00E21BD7"/>
    <w:rsid w:val="00F1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69EE44"/>
  <w15:chartTrackingRefBased/>
  <w15:docId w15:val="{9A8B7CD3-06A2-40A7-9557-430CB489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5B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213</_dlc_DocId>
    <_dlc_DocIdUrl xmlns="b5c0ca00-073d-4463-9985-b654f14791fe">
      <Url>https://esp.cdc.gov/sites/ostlts/pip/osc/_layouts/15/DocIdRedir.aspx?ID=OSTLTSDOC-728-1213</Url>
      <Description>OSTLTSDOC-728-12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1498-2C14-42EA-A4A3-E69C5507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2F0ED-7334-4228-B627-1E457286B9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ECE465-AD87-43EC-94FD-A08CF7F1D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23157-2BC3-4EF9-AC15-49C959A6C0B4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b5c0ca00-073d-4463-9985-b654f14791f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1E4FE50-E41C-423B-89D5-A72DA11B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y, Denise (CDC/OPHSS/CSELS) (CTR)</dc:creator>
  <cp:keywords/>
  <dc:description/>
  <cp:lastModifiedBy>Gilliam, Adzua H. (CDC/OSTLTS/DPHPI)</cp:lastModifiedBy>
  <cp:revision>2</cp:revision>
  <dcterms:created xsi:type="dcterms:W3CDTF">2016-04-18T20:01:00Z</dcterms:created>
  <dcterms:modified xsi:type="dcterms:W3CDTF">2016-04-1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4515a737-bc10-4703-ba34-b9d41c315004</vt:lpwstr>
  </property>
</Properties>
</file>